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89" w:rsidRDefault="00BD755A" w:rsidP="00BD755A">
      <w:pPr>
        <w:pStyle w:val="Title"/>
      </w:pPr>
      <w:r>
        <w:t>Web service specification v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Heading"/>
          </w:pPr>
          <w:r>
            <w:t>Contents</w:t>
          </w:r>
        </w:p>
        <w:p w:rsidR="001A29D0" w:rsidRDefault="007B06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42999" w:history="1">
            <w:r w:rsidR="001A29D0" w:rsidRPr="00464532">
              <w:rPr>
                <w:rStyle w:val="Hyperlink"/>
                <w:noProof/>
              </w:rPr>
              <w:t>Current User Point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299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0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1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2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3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4" w:history="1">
            <w:r w:rsidR="001A29D0" w:rsidRPr="00464532">
              <w:rPr>
                <w:rStyle w:val="Hyperlink"/>
                <w:noProof/>
              </w:rPr>
              <w:t>Videos filtered by tag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5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6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7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8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09" w:history="1">
            <w:r w:rsidR="001A29D0" w:rsidRPr="00464532">
              <w:rPr>
                <w:rStyle w:val="Hyperlink"/>
                <w:noProof/>
              </w:rPr>
              <w:t>Video comment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0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0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1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2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3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4" w:history="1">
            <w:r w:rsidR="001A29D0" w:rsidRPr="00464532">
              <w:rPr>
                <w:rStyle w:val="Hyperlink"/>
                <w:noProof/>
              </w:rPr>
              <w:t>Add point and/or view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5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6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7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8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19" w:history="1">
            <w:r w:rsidR="001A29D0" w:rsidRPr="00464532">
              <w:rPr>
                <w:rStyle w:val="Hyperlink"/>
                <w:noProof/>
              </w:rPr>
              <w:t>Add comment to video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1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0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1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2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3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4" w:history="1">
            <w:r w:rsidR="001A29D0" w:rsidRPr="00464532">
              <w:rPr>
                <w:rStyle w:val="Hyperlink"/>
                <w:noProof/>
              </w:rPr>
              <w:t>Manage video lik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9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5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9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6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9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7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9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8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9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29" w:history="1">
            <w:r w:rsidR="001A29D0" w:rsidRPr="00464532">
              <w:rPr>
                <w:rStyle w:val="Hyperlink"/>
                <w:noProof/>
              </w:rPr>
              <w:t>Update user informa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2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0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0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0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1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0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2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0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3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0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4" w:history="1">
            <w:r w:rsidR="001A29D0" w:rsidRPr="00464532">
              <w:rPr>
                <w:rStyle w:val="Hyperlink"/>
                <w:noProof/>
              </w:rPr>
              <w:t>Log in user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5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6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7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8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39" w:history="1">
            <w:r w:rsidR="001A29D0" w:rsidRPr="00464532">
              <w:rPr>
                <w:rStyle w:val="Hyperlink"/>
                <w:noProof/>
              </w:rPr>
              <w:t>Login succeeded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3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0" w:history="1">
            <w:r w:rsidR="001A29D0" w:rsidRPr="00464532">
              <w:rPr>
                <w:rStyle w:val="Hyperlink"/>
                <w:noProof/>
              </w:rPr>
              <w:t>Login falied – login information incorrect, deleted user, blocked user, deactivated user (check each one)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1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1" w:history="1">
            <w:r w:rsidR="001A29D0" w:rsidRPr="00464532">
              <w:rPr>
                <w:rStyle w:val="Hyperlink"/>
                <w:noProof/>
              </w:rPr>
              <w:t>All geographic unit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3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2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3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3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3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4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3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5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3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6" w:history="1">
            <w:r w:rsidR="001A29D0" w:rsidRPr="00464532">
              <w:rPr>
                <w:rStyle w:val="Hyperlink"/>
                <w:noProof/>
              </w:rPr>
              <w:t>Register user to app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7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8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49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4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0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4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1" w:history="1">
            <w:r w:rsidR="001A29D0" w:rsidRPr="00464532">
              <w:rPr>
                <w:rStyle w:val="Hyperlink"/>
                <w:noProof/>
              </w:rPr>
              <w:t>Change password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2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3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4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5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5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6" w:history="1">
            <w:r w:rsidR="001A29D0" w:rsidRPr="00464532">
              <w:rPr>
                <w:rStyle w:val="Hyperlink"/>
                <w:noProof/>
              </w:rPr>
              <w:t>Deactivate account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7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8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59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5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0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6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1" w:history="1">
            <w:r w:rsidR="001A29D0" w:rsidRPr="00464532">
              <w:rPr>
                <w:rStyle w:val="Hyperlink"/>
                <w:noProof/>
              </w:rPr>
              <w:t>Activate account (not meant to be web service!!!! Change to web page for production...  )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1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2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2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3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3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4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4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5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5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7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6" w:history="1">
            <w:r w:rsidR="001A29D0" w:rsidRPr="00464532">
              <w:rPr>
                <w:rStyle w:val="Hyperlink"/>
                <w:noProof/>
              </w:rPr>
              <w:t>Change telecommunication operator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6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7" w:history="1">
            <w:r w:rsidR="001A29D0" w:rsidRPr="00464532">
              <w:rPr>
                <w:rStyle w:val="Hyperlink"/>
                <w:noProof/>
              </w:rPr>
              <w:t>Description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7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8" w:history="1">
            <w:r w:rsidR="001A29D0" w:rsidRPr="00464532">
              <w:rPr>
                <w:rStyle w:val="Hyperlink"/>
                <w:noProof/>
              </w:rPr>
              <w:t>Parameters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8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69" w:history="1">
            <w:r w:rsidR="001A29D0" w:rsidRPr="00464532">
              <w:rPr>
                <w:rStyle w:val="Hyperlink"/>
                <w:noProof/>
              </w:rPr>
              <w:t>Request exampl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69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1A29D0" w:rsidRDefault="009834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5643070" w:history="1">
            <w:r w:rsidR="001A29D0" w:rsidRPr="00464532">
              <w:rPr>
                <w:rStyle w:val="Hyperlink"/>
                <w:noProof/>
              </w:rPr>
              <w:t>Structure</w:t>
            </w:r>
            <w:r w:rsidR="001A29D0">
              <w:rPr>
                <w:noProof/>
                <w:webHidden/>
              </w:rPr>
              <w:tab/>
            </w:r>
            <w:r w:rsidR="001A29D0">
              <w:rPr>
                <w:noProof/>
                <w:webHidden/>
              </w:rPr>
              <w:fldChar w:fldCharType="begin"/>
            </w:r>
            <w:r w:rsidR="001A29D0">
              <w:rPr>
                <w:noProof/>
                <w:webHidden/>
              </w:rPr>
              <w:instrText xml:space="preserve"> PAGEREF _Toc465643070 \h </w:instrText>
            </w:r>
            <w:r w:rsidR="001A29D0">
              <w:rPr>
                <w:noProof/>
                <w:webHidden/>
              </w:rPr>
            </w:r>
            <w:r w:rsidR="001A29D0">
              <w:rPr>
                <w:noProof/>
                <w:webHidden/>
              </w:rPr>
              <w:fldChar w:fldCharType="separate"/>
            </w:r>
            <w:r w:rsidR="001A29D0">
              <w:rPr>
                <w:noProof/>
                <w:webHidden/>
              </w:rPr>
              <w:t>18</w:t>
            </w:r>
            <w:r w:rsidR="001A29D0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Heading1"/>
      </w:pPr>
      <w:bookmarkStart w:id="0" w:name="_Toc465642999"/>
      <w:r>
        <w:lastRenderedPageBreak/>
        <w:t>Current User Points</w:t>
      </w:r>
      <w:bookmarkEnd w:id="0"/>
    </w:p>
    <w:p w:rsidR="00BD755A" w:rsidRDefault="00BD755A" w:rsidP="00BD755A">
      <w:pPr>
        <w:pStyle w:val="Heading2"/>
      </w:pPr>
      <w:bookmarkStart w:id="1" w:name="_Toc465643000"/>
      <w:r>
        <w:t>Description</w:t>
      </w:r>
      <w:bookmarkEnd w:id="1"/>
    </w:p>
    <w:p w:rsidR="00BD755A" w:rsidRDefault="00BD755A" w:rsidP="00BD755A">
      <w:r>
        <w:t xml:space="preserve">Web service returns current user points for telecommunication operator to use that information for discount and benefits for user in their webshop. </w:t>
      </w:r>
    </w:p>
    <w:p w:rsidR="00B43942" w:rsidRDefault="00B43942" w:rsidP="00B43942">
      <w:pPr>
        <w:pStyle w:val="Heading2"/>
      </w:pPr>
      <w:bookmarkStart w:id="2" w:name="_Toc465643001"/>
      <w:r>
        <w:t>Parameters</w:t>
      </w:r>
      <w:bookmarkEnd w:id="2"/>
    </w:p>
    <w:p w:rsidR="00991497" w:rsidRDefault="00B43942" w:rsidP="00B43942">
      <w:r>
        <w:t>user</w:t>
      </w:r>
      <w:r w:rsidR="00991497">
        <w:t>_id – active user's  id currently logged in</w:t>
      </w:r>
    </w:p>
    <w:p w:rsidR="00B43942" w:rsidRDefault="00991497" w:rsidP="00B43942">
      <w:r>
        <w:t>telecomm_operator – active telecomm operator for logged-in user</w:t>
      </w:r>
    </w:p>
    <w:p w:rsidR="00B43942" w:rsidRDefault="00B43942" w:rsidP="00B43942">
      <w:pPr>
        <w:pStyle w:val="Heading2"/>
      </w:pPr>
      <w:bookmarkStart w:id="3" w:name="_Toc465643002"/>
      <w:r>
        <w:t>Request example</w:t>
      </w:r>
      <w:bookmarkEnd w:id="3"/>
    </w:p>
    <w:p w:rsidR="00B43942" w:rsidRPr="00B43942" w:rsidRDefault="006E1B86" w:rsidP="00B43942">
      <w:r>
        <w:t>GET</w:t>
      </w:r>
      <w:r w:rsidR="00991497">
        <w:t xml:space="preserve">  localhost/webservice/current_user_points?user_id=1&amp;telecomm_operator=2</w:t>
      </w:r>
    </w:p>
    <w:p w:rsidR="00BD755A" w:rsidRDefault="00BD755A" w:rsidP="00BD755A">
      <w:pPr>
        <w:pStyle w:val="Heading2"/>
      </w:pPr>
      <w:bookmarkStart w:id="4" w:name="_Toc465643003"/>
      <w:r>
        <w:t>Structure</w:t>
      </w:r>
      <w:bookmarkEnd w:id="4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requested_at":"&lt;date and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user_id_remote":"&lt;user_id_remote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points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Heading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Heading1"/>
      </w:pPr>
      <w:bookmarkStart w:id="5" w:name="_Toc465643004"/>
      <w:r>
        <w:lastRenderedPageBreak/>
        <w:t>Videos filtered by tags</w:t>
      </w:r>
      <w:bookmarkEnd w:id="5"/>
    </w:p>
    <w:p w:rsidR="00991497" w:rsidRDefault="00991497" w:rsidP="00991497">
      <w:pPr>
        <w:pStyle w:val="Heading2"/>
      </w:pPr>
      <w:bookmarkStart w:id="6" w:name="_Toc465643005"/>
      <w:r>
        <w:t>Description</w:t>
      </w:r>
      <w:bookmarkEnd w:id="6"/>
    </w:p>
    <w:p w:rsidR="00991497" w:rsidRDefault="00991497" w:rsidP="00991497">
      <w:r>
        <w:t>This webservice returns videos and likes for user to choose which video he wants to watch. Those videos are filtered by tags.</w:t>
      </w:r>
    </w:p>
    <w:p w:rsidR="00991497" w:rsidRDefault="00991497" w:rsidP="00991497">
      <w:pPr>
        <w:pStyle w:val="Heading2"/>
      </w:pPr>
      <w:bookmarkStart w:id="7" w:name="_Toc465643006"/>
      <w:r>
        <w:t>Parameters</w:t>
      </w:r>
      <w:bookmarkEnd w:id="7"/>
    </w:p>
    <w:p w:rsidR="00AD24D6" w:rsidRDefault="00AD24D6" w:rsidP="00991497">
      <w:r>
        <w:t>gender -  logged-in user's gender</w:t>
      </w:r>
    </w:p>
    <w:p w:rsidR="00AD24D6" w:rsidRDefault="00AD24D6" w:rsidP="00991497">
      <w:r>
        <w:t xml:space="preserve">birthday/age – logged-in user's birthday date or calculated age </w:t>
      </w:r>
      <w:r w:rsidRPr="00AD24D6">
        <w:rPr>
          <w:color w:val="FF0000"/>
        </w:rPr>
        <w:t>(dvoumim se)</w:t>
      </w:r>
    </w:p>
    <w:p w:rsidR="00991497" w:rsidRDefault="00AD24D6" w:rsidP="00991497">
      <w:r>
        <w:t>geographic_unit – logged-in user's geographic unit</w:t>
      </w:r>
    </w:p>
    <w:p w:rsidR="00AD24D6" w:rsidRDefault="00AD24D6" w:rsidP="00AD24D6">
      <w:pPr>
        <w:pStyle w:val="Heading2"/>
      </w:pPr>
      <w:bookmarkStart w:id="8" w:name="_Toc465643007"/>
      <w:r>
        <w:t>Request example</w:t>
      </w:r>
      <w:bookmarkEnd w:id="8"/>
    </w:p>
    <w:p w:rsidR="00AD24D6" w:rsidRDefault="006E1B86" w:rsidP="00AD24D6">
      <w:r>
        <w:t>GET</w:t>
      </w:r>
      <w:r w:rsidR="00AD24D6">
        <w:t xml:space="preserve"> localhost/webservice/videos?gender=M&amp;birthday=1992.20.10&amp;geographic_unit=2</w:t>
      </w:r>
    </w:p>
    <w:p w:rsidR="00AD24D6" w:rsidRDefault="006E1B86" w:rsidP="00AD24D6">
      <w:r>
        <w:t>GET</w:t>
      </w:r>
      <w:r w:rsidR="00AD24D6">
        <w:t xml:space="preserve"> localhost/websevice/videos?gender=M&amp;age=23&amp;geographic_unit=2</w:t>
      </w:r>
    </w:p>
    <w:p w:rsidR="00162535" w:rsidRDefault="00162535" w:rsidP="00AD24D6">
      <w:pPr>
        <w:pStyle w:val="Heading2"/>
      </w:pPr>
    </w:p>
    <w:p w:rsidR="00AD24D6" w:rsidRDefault="00AD24D6" w:rsidP="00AD24D6">
      <w:pPr>
        <w:pStyle w:val="Heading2"/>
      </w:pPr>
      <w:bookmarkStart w:id="9" w:name="_Toc465643008"/>
      <w:r>
        <w:t>Structure</w:t>
      </w:r>
      <w:bookmarkEnd w:id="9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requested_at":"&lt;date and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id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ke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dislikes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points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created_at":"&lt;created_at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Heading1"/>
      </w:pPr>
      <w:bookmarkStart w:id="10" w:name="_Toc465643009"/>
      <w:r>
        <w:lastRenderedPageBreak/>
        <w:t xml:space="preserve">Video </w:t>
      </w:r>
      <w:r w:rsidR="006E1B86">
        <w:t>comments</w:t>
      </w:r>
      <w:bookmarkEnd w:id="10"/>
      <w:r w:rsidR="006E1B86">
        <w:t xml:space="preserve"> </w:t>
      </w:r>
    </w:p>
    <w:p w:rsidR="000B5D69" w:rsidRDefault="000B5D69" w:rsidP="000B5D69">
      <w:pPr>
        <w:pStyle w:val="Heading2"/>
      </w:pPr>
      <w:bookmarkStart w:id="11" w:name="_Toc465643010"/>
      <w:r>
        <w:t>Description</w:t>
      </w:r>
      <w:bookmarkEnd w:id="11"/>
    </w:p>
    <w:p w:rsidR="000B5D69" w:rsidRDefault="000B5D69" w:rsidP="000B5D69">
      <w:r>
        <w:t>Web service which returns</w:t>
      </w:r>
      <w:r w:rsidR="006E1B86">
        <w:t xml:space="preserve"> all comments for video that is watched at least one time.</w:t>
      </w:r>
    </w:p>
    <w:p w:rsidR="006E1B86" w:rsidRDefault="006E1B86" w:rsidP="006E1B86">
      <w:pPr>
        <w:pStyle w:val="Heading2"/>
      </w:pPr>
      <w:bookmarkStart w:id="12" w:name="_Toc465643011"/>
      <w:r>
        <w:t>Parameters</w:t>
      </w:r>
      <w:bookmarkEnd w:id="12"/>
    </w:p>
    <w:p w:rsidR="006E1B86" w:rsidRDefault="006E1B86" w:rsidP="006E1B86">
      <w:r>
        <w:t>video – watched video's id</w:t>
      </w:r>
    </w:p>
    <w:p w:rsidR="006E1B86" w:rsidRDefault="006E1B86" w:rsidP="006E1B86">
      <w:pPr>
        <w:pStyle w:val="Heading2"/>
      </w:pPr>
      <w:bookmarkStart w:id="13" w:name="_Toc465643012"/>
      <w:r>
        <w:t>Request example</w:t>
      </w:r>
      <w:bookmarkEnd w:id="13"/>
    </w:p>
    <w:p w:rsidR="006E1B86" w:rsidRDefault="006E1B86" w:rsidP="006E1B86">
      <w:r>
        <w:t>GET localhost/webservice/video_comments?video=1</w:t>
      </w:r>
    </w:p>
    <w:p w:rsidR="00580C09" w:rsidRDefault="00580C09" w:rsidP="00580C09">
      <w:pPr>
        <w:pStyle w:val="Heading2"/>
      </w:pPr>
      <w:bookmarkStart w:id="14" w:name="_Toc465643013"/>
      <w:r>
        <w:t>Structure</w:t>
      </w:r>
      <w:bookmarkEnd w:id="14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requested_at":"&lt;date and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id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author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id":"&lt;id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name":"&lt;name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surname":"&lt;surname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ontent":"&lt;content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created_at":"date and time of creation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Heading1"/>
      </w:pPr>
      <w:bookmarkStart w:id="15" w:name="_Toc465643014"/>
      <w:r>
        <w:lastRenderedPageBreak/>
        <w:t>Add point and/or view</w:t>
      </w:r>
      <w:bookmarkEnd w:id="15"/>
    </w:p>
    <w:p w:rsidR="00580C09" w:rsidRDefault="00162535" w:rsidP="00162535">
      <w:pPr>
        <w:pStyle w:val="Heading2"/>
      </w:pPr>
      <w:bookmarkStart w:id="16" w:name="_Toc465643015"/>
      <w:r>
        <w:t>Description</w:t>
      </w:r>
      <w:bookmarkEnd w:id="16"/>
    </w:p>
    <w:p w:rsidR="00162535" w:rsidRDefault="00162535" w:rsidP="00162535">
      <w:r>
        <w:t>Web service adds point and/or view. If user hasn't seen the video yet, points are added to user and video view too. If video has one view, extra view is added to user's video views.</w:t>
      </w:r>
    </w:p>
    <w:p w:rsidR="00162535" w:rsidRDefault="00162535" w:rsidP="00162535">
      <w:pPr>
        <w:pStyle w:val="Heading2"/>
      </w:pPr>
      <w:bookmarkStart w:id="17" w:name="_Toc465643016"/>
      <w:r>
        <w:t>Parameters</w:t>
      </w:r>
      <w:bookmarkEnd w:id="17"/>
    </w:p>
    <w:p w:rsidR="00162535" w:rsidRDefault="00162535" w:rsidP="00162535">
      <w:r>
        <w:t>video – video's id that is seen</w:t>
      </w:r>
    </w:p>
    <w:p w:rsidR="00162535" w:rsidRDefault="00162535" w:rsidP="00162535">
      <w:r>
        <w:t>user – user's id that is logged-in currenty</w:t>
      </w:r>
    </w:p>
    <w:p w:rsidR="00162535" w:rsidRDefault="00162535" w:rsidP="00162535">
      <w:pPr>
        <w:pStyle w:val="Heading2"/>
      </w:pPr>
      <w:bookmarkStart w:id="18" w:name="_Toc465643017"/>
      <w:r>
        <w:t>Request example</w:t>
      </w:r>
      <w:bookmarkEnd w:id="18"/>
    </w:p>
    <w:p w:rsidR="00162535" w:rsidRDefault="00162535" w:rsidP="00162535">
      <w:r>
        <w:t>GET localhost/webservice/view_video?video=1&amp;user=3</w:t>
      </w:r>
    </w:p>
    <w:p w:rsidR="00162535" w:rsidRDefault="00162535" w:rsidP="00162535">
      <w:pPr>
        <w:pStyle w:val="Heading2"/>
      </w:pPr>
      <w:bookmarkStart w:id="19" w:name="_Toc465643018"/>
      <w:r>
        <w:t>Structure</w:t>
      </w:r>
      <w:bookmarkEnd w:id="19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requested_at":"&lt;date and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success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message": "&lt;message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Heading1"/>
      </w:pPr>
      <w:bookmarkStart w:id="20" w:name="_Toc465643019"/>
      <w:r>
        <w:lastRenderedPageBreak/>
        <w:t>Add comment to video</w:t>
      </w:r>
      <w:bookmarkEnd w:id="20"/>
    </w:p>
    <w:p w:rsidR="0043588D" w:rsidRDefault="0043588D" w:rsidP="0043588D">
      <w:pPr>
        <w:pStyle w:val="Heading2"/>
      </w:pPr>
      <w:bookmarkStart w:id="21" w:name="_Toc465643020"/>
      <w:r>
        <w:t>Description</w:t>
      </w:r>
      <w:bookmarkEnd w:id="21"/>
    </w:p>
    <w:p w:rsidR="0043588D" w:rsidRDefault="0043588D" w:rsidP="0043588D">
      <w:r>
        <w:t xml:space="preserve">Web service adds new comment to video that is currently open. </w:t>
      </w:r>
    </w:p>
    <w:p w:rsidR="0043588D" w:rsidRDefault="0043588D" w:rsidP="0043588D">
      <w:pPr>
        <w:pStyle w:val="Heading2"/>
      </w:pPr>
      <w:bookmarkStart w:id="22" w:name="_Toc465643021"/>
      <w:r>
        <w:t>Parameters</w:t>
      </w:r>
      <w:bookmarkEnd w:id="22"/>
    </w:p>
    <w:p w:rsidR="0043588D" w:rsidRDefault="0043588D" w:rsidP="0043588D">
      <w:r>
        <w:t>video – video's id that is currently open</w:t>
      </w:r>
    </w:p>
    <w:p w:rsidR="0043588D" w:rsidRDefault="0043588D" w:rsidP="0043588D">
      <w:r>
        <w:t>author – user's id that wrote comment</w:t>
      </w:r>
    </w:p>
    <w:p w:rsidR="0043588D" w:rsidRDefault="0043588D" w:rsidP="0043588D">
      <w:r>
        <w:t>content – comment's content that shall be added</w:t>
      </w:r>
    </w:p>
    <w:p w:rsidR="0043588D" w:rsidRDefault="0043588D" w:rsidP="0043588D">
      <w:pPr>
        <w:pStyle w:val="Heading2"/>
      </w:pPr>
      <w:bookmarkStart w:id="23" w:name="_Toc465643022"/>
      <w:r>
        <w:t>Request example</w:t>
      </w:r>
      <w:bookmarkEnd w:id="23"/>
    </w:p>
    <w:p w:rsidR="0043588D" w:rsidRDefault="0043588D" w:rsidP="0043588D">
      <w:r>
        <w:t>GET localhost/webservice/comment_video?video=1&amp;author=1&amp;content=This is my comment</w:t>
      </w:r>
    </w:p>
    <w:p w:rsidR="0043588D" w:rsidRDefault="0043588D" w:rsidP="0043588D">
      <w:pPr>
        <w:pStyle w:val="Heading2"/>
      </w:pPr>
      <w:bookmarkStart w:id="24" w:name="_Toc465643023"/>
      <w:r>
        <w:t>Structure</w:t>
      </w:r>
      <w:bookmarkEnd w:id="24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requested_at":"&lt;date and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success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message": "&lt;message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Heading1"/>
      </w:pPr>
      <w:bookmarkStart w:id="25" w:name="_Toc465643024"/>
      <w:r>
        <w:lastRenderedPageBreak/>
        <w:t>Manage video like</w:t>
      </w:r>
      <w:bookmarkEnd w:id="25"/>
    </w:p>
    <w:p w:rsidR="006D298E" w:rsidRDefault="006D298E" w:rsidP="006D298E">
      <w:pPr>
        <w:pStyle w:val="Heading2"/>
      </w:pPr>
      <w:bookmarkStart w:id="26" w:name="_Toc465643025"/>
      <w:r>
        <w:t>Description</w:t>
      </w:r>
      <w:bookmarkEnd w:id="26"/>
    </w:p>
    <w:p w:rsidR="006D298E" w:rsidRDefault="006D298E" w:rsidP="006D298E">
      <w:r>
        <w:t>Web service that updates user's like status.</w:t>
      </w:r>
    </w:p>
    <w:p w:rsidR="006D298E" w:rsidRDefault="006D298E" w:rsidP="006D298E">
      <w:pPr>
        <w:pStyle w:val="Heading2"/>
      </w:pPr>
      <w:bookmarkStart w:id="27" w:name="_Toc465643026"/>
      <w:r>
        <w:t>Parameters</w:t>
      </w:r>
      <w:bookmarkEnd w:id="27"/>
    </w:p>
    <w:p w:rsidR="006D298E" w:rsidRDefault="006D298E" w:rsidP="006D298E">
      <w:r>
        <w:t>video – video's id that is seen</w:t>
      </w:r>
    </w:p>
    <w:p w:rsidR="006D298E" w:rsidRDefault="006D298E" w:rsidP="006D298E">
      <w:r>
        <w:t>user – user's id that is logged-in currenty</w:t>
      </w:r>
    </w:p>
    <w:p w:rsidR="006D298E" w:rsidRDefault="006D298E" w:rsidP="006D298E">
      <w:r>
        <w:t>like -  current like value</w:t>
      </w:r>
    </w:p>
    <w:p w:rsidR="006D298E" w:rsidRDefault="006D298E" w:rsidP="006D298E">
      <w:pPr>
        <w:pStyle w:val="Heading2"/>
      </w:pPr>
      <w:bookmarkStart w:id="28" w:name="_Toc465643027"/>
      <w:r>
        <w:t>Request example</w:t>
      </w:r>
      <w:bookmarkEnd w:id="28"/>
    </w:p>
    <w:p w:rsidR="006D298E" w:rsidRDefault="006D298E" w:rsidP="006D298E">
      <w:r>
        <w:t>GET localhost/webservice/videolike?video=1&amp;user=1&amp;like=-1</w:t>
      </w:r>
    </w:p>
    <w:p w:rsidR="006D298E" w:rsidRDefault="006D298E" w:rsidP="006D298E">
      <w:pPr>
        <w:pStyle w:val="Heading2"/>
      </w:pPr>
      <w:bookmarkStart w:id="29" w:name="_Toc465643028"/>
      <w:r>
        <w:t>Structure</w:t>
      </w:r>
      <w:bookmarkEnd w:id="29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requested_at":"&lt;date and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success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message": "&lt;message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Heading1"/>
      </w:pPr>
      <w:bookmarkStart w:id="30" w:name="_Toc465643029"/>
      <w:r>
        <w:lastRenderedPageBreak/>
        <w:t>Update user information</w:t>
      </w:r>
      <w:bookmarkEnd w:id="30"/>
    </w:p>
    <w:p w:rsidR="006D298E" w:rsidRDefault="006D298E" w:rsidP="006D298E">
      <w:pPr>
        <w:pStyle w:val="Heading2"/>
      </w:pPr>
      <w:bookmarkStart w:id="31" w:name="_Toc465643030"/>
      <w:r>
        <w:t>Description</w:t>
      </w:r>
      <w:bookmarkEnd w:id="31"/>
    </w:p>
    <w:p w:rsidR="006D298E" w:rsidRDefault="00264753" w:rsidP="006D298E">
      <w:r>
        <w:t>Web service to update user information</w:t>
      </w:r>
    </w:p>
    <w:p w:rsidR="00264753" w:rsidRDefault="00264753" w:rsidP="00264753">
      <w:pPr>
        <w:pStyle w:val="Heading2"/>
      </w:pPr>
      <w:bookmarkStart w:id="32" w:name="_Toc465643031"/>
      <w:r>
        <w:t>Parameters</w:t>
      </w:r>
      <w:bookmarkEnd w:id="32"/>
    </w:p>
    <w:p w:rsidR="00264753" w:rsidRDefault="00264753" w:rsidP="00264753">
      <w:r>
        <w:t>id – user's id that is logged-in currenty</w:t>
      </w:r>
    </w:p>
    <w:p w:rsidR="00264753" w:rsidRDefault="00264753" w:rsidP="00264753">
      <w:r>
        <w:t>name -  user's name</w:t>
      </w:r>
    </w:p>
    <w:p w:rsidR="00264753" w:rsidRDefault="00264753" w:rsidP="00264753">
      <w:r>
        <w:t>surname – user's surname</w:t>
      </w:r>
    </w:p>
    <w:p w:rsidR="00264753" w:rsidRDefault="00264753" w:rsidP="00264753">
      <w:r>
        <w:t>birthday – user's birthday</w:t>
      </w:r>
    </w:p>
    <w:p w:rsidR="00264753" w:rsidRDefault="00264753" w:rsidP="00264753">
      <w:r>
        <w:t>gender – user's gender</w:t>
      </w:r>
    </w:p>
    <w:p w:rsidR="00264753" w:rsidRDefault="00264753" w:rsidP="00264753">
      <w:r>
        <w:t>email – user's email</w:t>
      </w:r>
    </w:p>
    <w:p w:rsidR="007926CC" w:rsidRDefault="00264753" w:rsidP="00264753">
      <w:r>
        <w:t>username – user's username</w:t>
      </w:r>
    </w:p>
    <w:p w:rsidR="00264753" w:rsidRDefault="00264753" w:rsidP="00264753">
      <w:r>
        <w:t>geo_unit – geographic unit's id</w:t>
      </w:r>
    </w:p>
    <w:p w:rsidR="00983439" w:rsidRDefault="00983439" w:rsidP="00264753">
      <w:r>
        <w:t>mobile_number – user's mobile phone number</w:t>
      </w:r>
    </w:p>
    <w:p w:rsidR="00264753" w:rsidRDefault="00264753" w:rsidP="00264753">
      <w:pPr>
        <w:pStyle w:val="Heading2"/>
      </w:pPr>
      <w:bookmarkStart w:id="33" w:name="_Toc465643032"/>
      <w:r>
        <w:t>Request example</w:t>
      </w:r>
      <w:bookmarkEnd w:id="33"/>
    </w:p>
    <w:p w:rsidR="007926CC" w:rsidRDefault="00CA09DD" w:rsidP="00264753">
      <w:pPr>
        <w:rPr>
          <w:color w:val="FF0000"/>
        </w:rPr>
      </w:pPr>
      <w:r>
        <w:t xml:space="preserve">POST localhost/webservice/updateuser with all parameters </w:t>
      </w:r>
      <w:r w:rsidR="00983439">
        <w:t>written above</w:t>
      </w:r>
      <w:r>
        <w:t xml:space="preserve"> </w:t>
      </w:r>
    </w:p>
    <w:p w:rsidR="00264753" w:rsidRDefault="00CA09DD" w:rsidP="00264753">
      <w:r>
        <w:t>NOTICE: use GET method to test web service , POST IS REQUIRED</w:t>
      </w:r>
    </w:p>
    <w:p w:rsidR="00CA09DD" w:rsidRDefault="00CA09DD" w:rsidP="00CA09DD">
      <w:pPr>
        <w:pStyle w:val="Heading2"/>
      </w:pPr>
      <w:bookmarkStart w:id="34" w:name="_Toc465643033"/>
      <w:r>
        <w:t>Structure</w:t>
      </w:r>
      <w:bookmarkEnd w:id="34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requested_at":"&lt;date and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success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message": "&lt;message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Heading1"/>
      </w:pPr>
      <w:bookmarkStart w:id="35" w:name="_Toc465643034"/>
      <w:r>
        <w:lastRenderedPageBreak/>
        <w:t>Log in user</w:t>
      </w:r>
      <w:bookmarkEnd w:id="35"/>
    </w:p>
    <w:p w:rsidR="006C2E18" w:rsidRDefault="006C2E18" w:rsidP="006C2E18">
      <w:pPr>
        <w:pStyle w:val="Heading2"/>
      </w:pPr>
      <w:bookmarkStart w:id="36" w:name="_Toc465643035"/>
      <w:r>
        <w:t>Description</w:t>
      </w:r>
      <w:bookmarkEnd w:id="36"/>
    </w:p>
    <w:p w:rsidR="006C2E18" w:rsidRDefault="006C2E18" w:rsidP="006C2E18">
      <w:r>
        <w:t>Web service that checks login info for user and returns its information.</w:t>
      </w:r>
    </w:p>
    <w:p w:rsidR="006C2E18" w:rsidRDefault="006C2E18" w:rsidP="006C2E18">
      <w:pPr>
        <w:pStyle w:val="Heading2"/>
      </w:pPr>
      <w:bookmarkStart w:id="37" w:name="_Toc465643036"/>
      <w:r>
        <w:t>Parameters</w:t>
      </w:r>
      <w:bookmarkEnd w:id="37"/>
    </w:p>
    <w:p w:rsidR="006C2E18" w:rsidRDefault="006C2E18" w:rsidP="006C2E18">
      <w:r>
        <w:t>username – username for user to be logged in</w:t>
      </w:r>
    </w:p>
    <w:p w:rsidR="006C2E18" w:rsidRDefault="006C2E18" w:rsidP="006C2E18">
      <w:r>
        <w:t>password -  hashed password for user to be logged in</w:t>
      </w:r>
    </w:p>
    <w:p w:rsidR="006C2E18" w:rsidRDefault="006C2E18" w:rsidP="006C2E18">
      <w:pPr>
        <w:pStyle w:val="Heading2"/>
      </w:pPr>
      <w:bookmarkStart w:id="38" w:name="_Toc465643037"/>
      <w:r>
        <w:t>Request example</w:t>
      </w:r>
      <w:bookmarkEnd w:id="38"/>
    </w:p>
    <w:p w:rsidR="006C2E18" w:rsidRDefault="006C2E18" w:rsidP="006C2E18">
      <w:r>
        <w:t>POST localhost/webservice/login?username=username&amp;password=password</w:t>
      </w:r>
    </w:p>
    <w:p w:rsidR="006C2E18" w:rsidRDefault="006C2E18" w:rsidP="006C2E18">
      <w:pPr>
        <w:pStyle w:val="Heading2"/>
      </w:pPr>
      <w:bookmarkStart w:id="39" w:name="_Toc465643038"/>
      <w:r>
        <w:t>Structure</w:t>
      </w:r>
      <w:bookmarkEnd w:id="39"/>
    </w:p>
    <w:p w:rsidR="00A50BEA" w:rsidRPr="00A50BEA" w:rsidRDefault="00A50BEA" w:rsidP="00A50BEA">
      <w:pPr>
        <w:pStyle w:val="Heading3"/>
      </w:pPr>
      <w:bookmarkStart w:id="40" w:name="_Toc465643039"/>
      <w:r>
        <w:t>Login succeeded</w:t>
      </w:r>
      <w:bookmarkEnd w:id="40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requested_at":"&lt;date and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message":"&lt;message&gt;",</w:t>
      </w:r>
    </w:p>
    <w:p w:rsidR="00BE1566" w:rsidRDefault="00BE1566" w:rsidP="00BE1566">
      <w:pPr>
        <w:spacing w:after="0"/>
      </w:pPr>
      <w:r>
        <w:tab/>
      </w:r>
      <w:r>
        <w:tab/>
        <w:t>"user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id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name": "&lt;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surname": "&lt;su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birthday": "&lt;birthday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nder": "&lt;gender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username": "&lt;username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_changed_at": "&lt;password_changed_at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geographic_unit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id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name": "&lt;name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Heading3"/>
      </w:pPr>
      <w:bookmarkStart w:id="41" w:name="_Toc465643040"/>
      <w:r>
        <w:t>Login falied – login information incorrect, deleted user, blocked user, deactivated user (check each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requested_at":"&lt;date and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success":##,</w:t>
      </w:r>
    </w:p>
    <w:p w:rsidR="00A50BEA" w:rsidRDefault="00A50BEA" w:rsidP="00DA12F1">
      <w:pPr>
        <w:spacing w:after="0"/>
      </w:pPr>
      <w:r>
        <w:lastRenderedPageBreak/>
        <w:tab/>
      </w:r>
      <w:r>
        <w:tab/>
        <w:t>"message": "&lt;message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Heading1"/>
      </w:pPr>
      <w:bookmarkStart w:id="42" w:name="_Toc465643041"/>
      <w:r>
        <w:lastRenderedPageBreak/>
        <w:t>All geographic units</w:t>
      </w:r>
      <w:bookmarkEnd w:id="42"/>
    </w:p>
    <w:p w:rsidR="006C2E18" w:rsidRDefault="00981527" w:rsidP="00981527">
      <w:pPr>
        <w:pStyle w:val="Heading2"/>
      </w:pPr>
      <w:bookmarkStart w:id="43" w:name="_Toc465643042"/>
      <w:r>
        <w:t>Description</w:t>
      </w:r>
      <w:bookmarkEnd w:id="43"/>
    </w:p>
    <w:p w:rsidR="00981527" w:rsidRDefault="00981527" w:rsidP="00981527">
      <w:r>
        <w:t>Web service returns all geographic units.</w:t>
      </w:r>
    </w:p>
    <w:p w:rsidR="00981527" w:rsidRDefault="00981527" w:rsidP="00981527">
      <w:pPr>
        <w:pStyle w:val="Heading2"/>
      </w:pPr>
      <w:bookmarkStart w:id="44" w:name="_Toc465643043"/>
      <w:r>
        <w:t>Parameters</w:t>
      </w:r>
      <w:bookmarkEnd w:id="44"/>
    </w:p>
    <w:p w:rsidR="00981527" w:rsidRDefault="00981527" w:rsidP="00981527">
      <w:r>
        <w:t>None</w:t>
      </w:r>
    </w:p>
    <w:p w:rsidR="00981527" w:rsidRDefault="00981527" w:rsidP="00981527">
      <w:pPr>
        <w:pStyle w:val="Heading2"/>
      </w:pPr>
      <w:bookmarkStart w:id="45" w:name="_Toc465643044"/>
      <w:r>
        <w:t>Request example</w:t>
      </w:r>
      <w:bookmarkEnd w:id="45"/>
    </w:p>
    <w:p w:rsidR="00981527" w:rsidRDefault="00981527" w:rsidP="00981527">
      <w:r>
        <w:t>GET localhost/webservice/geographic_units</w:t>
      </w:r>
    </w:p>
    <w:p w:rsidR="00981527" w:rsidRDefault="00981527" w:rsidP="00981527">
      <w:pPr>
        <w:pStyle w:val="Heading2"/>
      </w:pPr>
      <w:bookmarkStart w:id="46" w:name="_Toc465643045"/>
      <w:r>
        <w:t>Structure</w:t>
      </w:r>
      <w:bookmarkEnd w:id="46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requested_at":"&lt;date and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id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name": "&lt;name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Heading1"/>
      </w:pPr>
      <w:bookmarkStart w:id="47" w:name="_Toc465643046"/>
      <w:r>
        <w:lastRenderedPageBreak/>
        <w:t>Register user to app</w:t>
      </w:r>
      <w:bookmarkEnd w:id="47"/>
    </w:p>
    <w:p w:rsidR="00E25198" w:rsidRDefault="00E25198" w:rsidP="00E25198">
      <w:pPr>
        <w:pStyle w:val="Heading2"/>
      </w:pPr>
      <w:bookmarkStart w:id="48" w:name="_Toc465643047"/>
      <w:r>
        <w:t>Description</w:t>
      </w:r>
      <w:bookmarkEnd w:id="48"/>
    </w:p>
    <w:p w:rsidR="00E25198" w:rsidRDefault="00E25198" w:rsidP="00E25198">
      <w:r>
        <w:t>Web service for registering users to application.</w:t>
      </w:r>
    </w:p>
    <w:p w:rsidR="00E25198" w:rsidRDefault="00E25198" w:rsidP="00E25198">
      <w:pPr>
        <w:pStyle w:val="Heading2"/>
      </w:pPr>
      <w:bookmarkStart w:id="49" w:name="_Toc465643048"/>
      <w:r>
        <w:t>Parameters</w:t>
      </w:r>
      <w:bookmarkEnd w:id="49"/>
    </w:p>
    <w:p w:rsidR="00376B75" w:rsidRDefault="00376B75" w:rsidP="00376B75">
      <w:r>
        <w:t>name -  user's name</w:t>
      </w:r>
    </w:p>
    <w:p w:rsidR="00376B75" w:rsidRDefault="00376B75" w:rsidP="00376B75">
      <w:r>
        <w:t>surname – user's surname</w:t>
      </w:r>
    </w:p>
    <w:p w:rsidR="00376B75" w:rsidRDefault="00376B75" w:rsidP="00376B75">
      <w:r>
        <w:t>birthday – user's birthday</w:t>
      </w:r>
    </w:p>
    <w:p w:rsidR="00376B75" w:rsidRDefault="00376B75" w:rsidP="00376B75">
      <w:r>
        <w:t>gender – user's gender</w:t>
      </w:r>
    </w:p>
    <w:p w:rsidR="00376B75" w:rsidRDefault="00376B75" w:rsidP="00376B75">
      <w:r>
        <w:t>email – user's email</w:t>
      </w:r>
    </w:p>
    <w:p w:rsidR="00376B75" w:rsidRDefault="00376B75" w:rsidP="00376B75">
      <w:r>
        <w:t>username – user's username</w:t>
      </w:r>
    </w:p>
    <w:p w:rsidR="00376B75" w:rsidRDefault="00376B75" w:rsidP="00376B75">
      <w:r>
        <w:t>password – user's password</w:t>
      </w:r>
    </w:p>
    <w:p w:rsidR="00E25198" w:rsidRDefault="00376B75" w:rsidP="00376B75">
      <w:r>
        <w:t>geo_unit – geographic unit's id</w:t>
      </w:r>
    </w:p>
    <w:p w:rsidR="00983439" w:rsidRDefault="00983439" w:rsidP="00376B75">
      <w:r>
        <w:t>mobile_number – user's mobile phone number</w:t>
      </w:r>
    </w:p>
    <w:p w:rsidR="006E3E56" w:rsidRDefault="006E3E56" w:rsidP="006E3E56">
      <w:pPr>
        <w:pStyle w:val="Heading2"/>
      </w:pPr>
      <w:bookmarkStart w:id="50" w:name="_Toc465643049"/>
      <w:r>
        <w:t>Request example</w:t>
      </w:r>
      <w:bookmarkEnd w:id="50"/>
    </w:p>
    <w:p w:rsidR="006E3E56" w:rsidRPr="00E25198" w:rsidRDefault="006E3E56" w:rsidP="00376B75">
      <w:r>
        <w:t>GET localhost/webservice/registration with all parameters specified</w:t>
      </w:r>
    </w:p>
    <w:p w:rsidR="00376B75" w:rsidRDefault="00376B75" w:rsidP="00376B75">
      <w:pPr>
        <w:pStyle w:val="Heading2"/>
      </w:pPr>
      <w:bookmarkStart w:id="51" w:name="_Toc465643050"/>
      <w:r>
        <w:t>Structure</w:t>
      </w:r>
      <w:bookmarkEnd w:id="51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requested_at":"&lt;date and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success":##,</w:t>
      </w:r>
    </w:p>
    <w:p w:rsidR="00376B75" w:rsidRDefault="00376B75" w:rsidP="00376B75">
      <w:pPr>
        <w:spacing w:after="0"/>
      </w:pPr>
      <w:r>
        <w:tab/>
      </w:r>
      <w:r>
        <w:tab/>
        <w:t>"message": "&lt;message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Heading1"/>
      </w:pPr>
      <w:bookmarkStart w:id="52" w:name="_Toc465643051"/>
      <w:r>
        <w:lastRenderedPageBreak/>
        <w:t>Change password</w:t>
      </w:r>
      <w:bookmarkEnd w:id="52"/>
    </w:p>
    <w:p w:rsidR="00FA1DCA" w:rsidRDefault="00FA1DCA" w:rsidP="00FA1DCA">
      <w:pPr>
        <w:pStyle w:val="Heading2"/>
      </w:pPr>
      <w:bookmarkStart w:id="53" w:name="_Toc465643052"/>
      <w:r>
        <w:t>Description</w:t>
      </w:r>
      <w:bookmarkEnd w:id="53"/>
    </w:p>
    <w:p w:rsidR="00FA1DCA" w:rsidRDefault="00FA1DCA" w:rsidP="00FA1DCA">
      <w:r>
        <w:t>Web service for changing user password. The web service returns false if password is equal to old one.</w:t>
      </w:r>
    </w:p>
    <w:p w:rsidR="00FA1DCA" w:rsidRDefault="00FA1DCA" w:rsidP="00FA1DCA">
      <w:pPr>
        <w:pStyle w:val="Heading2"/>
      </w:pPr>
      <w:bookmarkStart w:id="54" w:name="_Toc465643053"/>
      <w:r>
        <w:t>Parameters</w:t>
      </w:r>
      <w:bookmarkEnd w:id="54"/>
    </w:p>
    <w:p w:rsidR="00FA1DCA" w:rsidRDefault="00FA1DCA" w:rsidP="00FA1DCA">
      <w:r>
        <w:t>password – new user's password</w:t>
      </w:r>
    </w:p>
    <w:p w:rsidR="00FA1DCA" w:rsidRDefault="00FA1DCA" w:rsidP="00FA1DCA">
      <w:r>
        <w:t>id – user who wants to change password</w:t>
      </w:r>
    </w:p>
    <w:p w:rsidR="00FA1DCA" w:rsidRDefault="00FA1DCA" w:rsidP="00FA1DCA">
      <w:pPr>
        <w:pStyle w:val="Heading2"/>
      </w:pPr>
      <w:bookmarkStart w:id="55" w:name="_Toc465643054"/>
      <w:r>
        <w:t>Request example</w:t>
      </w:r>
      <w:bookmarkEnd w:id="55"/>
    </w:p>
    <w:p w:rsidR="00FA1DCA" w:rsidRPr="00E25198" w:rsidRDefault="00FA1DCA" w:rsidP="00FA1DCA">
      <w:r>
        <w:t>GET localhost/webservice/change_password?id=1&amp;password=nekalozinka</w:t>
      </w:r>
    </w:p>
    <w:p w:rsidR="00FA1DCA" w:rsidRDefault="00FA1DCA" w:rsidP="00FA1DCA">
      <w:pPr>
        <w:pStyle w:val="Heading2"/>
      </w:pPr>
      <w:bookmarkStart w:id="56" w:name="_Toc465643055"/>
      <w:r>
        <w:t>Structure</w:t>
      </w:r>
      <w:bookmarkEnd w:id="56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requested_at":"&lt;date and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success":##,</w:t>
      </w:r>
    </w:p>
    <w:p w:rsidR="00FA1DCA" w:rsidRDefault="00FA1DCA" w:rsidP="00FA1DCA">
      <w:pPr>
        <w:spacing w:after="0"/>
      </w:pPr>
      <w:r>
        <w:tab/>
      </w:r>
      <w:r>
        <w:tab/>
        <w:t>"message": "&lt;message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Heading1"/>
      </w:pPr>
      <w:bookmarkStart w:id="57" w:name="_Toc465643056"/>
      <w:r>
        <w:lastRenderedPageBreak/>
        <w:t>Deactivate account</w:t>
      </w:r>
      <w:bookmarkEnd w:id="57"/>
    </w:p>
    <w:p w:rsidR="00164EC7" w:rsidRDefault="00164EC7" w:rsidP="00164EC7">
      <w:pPr>
        <w:pStyle w:val="Heading2"/>
      </w:pPr>
      <w:bookmarkStart w:id="58" w:name="_Toc465643057"/>
      <w:r>
        <w:t>Description</w:t>
      </w:r>
      <w:bookmarkEnd w:id="58"/>
    </w:p>
    <w:p w:rsidR="00164EC7" w:rsidRDefault="00164EC7" w:rsidP="00164EC7">
      <w:r>
        <w:t>Web service for deactivating user account.</w:t>
      </w:r>
      <w:r w:rsidR="00B72A94">
        <w:t xml:space="preserve"> If user is blocked, deactivated or deleted</w:t>
      </w:r>
      <w:r w:rsidR="008044C8">
        <w:t>, web service returns false .</w:t>
      </w:r>
    </w:p>
    <w:p w:rsidR="00164EC7" w:rsidRDefault="00164EC7" w:rsidP="00164EC7">
      <w:pPr>
        <w:pStyle w:val="Heading2"/>
      </w:pPr>
      <w:bookmarkStart w:id="59" w:name="_Toc465643058"/>
      <w:r>
        <w:t>Parameters</w:t>
      </w:r>
      <w:bookmarkEnd w:id="59"/>
    </w:p>
    <w:p w:rsidR="00164EC7" w:rsidRDefault="00164EC7" w:rsidP="00164EC7">
      <w:r>
        <w:t xml:space="preserve">id – user  id </w:t>
      </w:r>
    </w:p>
    <w:p w:rsidR="00164EC7" w:rsidRDefault="00164EC7" w:rsidP="00164EC7">
      <w:pPr>
        <w:pStyle w:val="Heading2"/>
      </w:pPr>
      <w:bookmarkStart w:id="60" w:name="_Toc465643059"/>
      <w:r>
        <w:t>Request example</w:t>
      </w:r>
      <w:bookmarkEnd w:id="60"/>
    </w:p>
    <w:p w:rsidR="00164EC7" w:rsidRPr="00E25198" w:rsidRDefault="00164EC7" w:rsidP="00164EC7">
      <w:r>
        <w:t>GET localhost/webservice/deactivate?id=1</w:t>
      </w:r>
    </w:p>
    <w:p w:rsidR="00164EC7" w:rsidRDefault="00164EC7" w:rsidP="00164EC7">
      <w:pPr>
        <w:pStyle w:val="Heading2"/>
      </w:pPr>
      <w:bookmarkStart w:id="61" w:name="_Toc465643060"/>
      <w:r>
        <w:t>Structure</w:t>
      </w:r>
      <w:bookmarkEnd w:id="61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requested_at":"&lt;date and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success":##,</w:t>
      </w:r>
    </w:p>
    <w:p w:rsidR="00164EC7" w:rsidRDefault="00164EC7" w:rsidP="00164EC7">
      <w:pPr>
        <w:spacing w:after="0"/>
      </w:pPr>
      <w:r>
        <w:tab/>
      </w:r>
      <w:r>
        <w:tab/>
        <w:t>"message": "&lt;message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2" w:name="_Toc465643061"/>
      <w:r>
        <w:lastRenderedPageBreak/>
        <w:t>Activate account (not meant to be web service!!!! Change to web page for production...  )</w:t>
      </w:r>
      <w:bookmarkEnd w:id="62"/>
    </w:p>
    <w:p w:rsidR="00E37A91" w:rsidRDefault="00E37A91" w:rsidP="00E37A91">
      <w:pPr>
        <w:pStyle w:val="Heading2"/>
      </w:pPr>
      <w:bookmarkStart w:id="63" w:name="_Toc465643062"/>
      <w:r>
        <w:t>Description</w:t>
      </w:r>
      <w:bookmarkEnd w:id="63"/>
    </w:p>
    <w:p w:rsidR="00E37A91" w:rsidRDefault="00E37A91" w:rsidP="00E37A91">
      <w:r>
        <w:t>Web service for activating user account. If user is blocked, activated or deleted, web service returns false .</w:t>
      </w:r>
    </w:p>
    <w:p w:rsidR="00E37A91" w:rsidRDefault="00E37A91" w:rsidP="00E37A91">
      <w:pPr>
        <w:pStyle w:val="Heading2"/>
      </w:pPr>
      <w:bookmarkStart w:id="64" w:name="_Toc465643063"/>
      <w:r>
        <w:t>Parameters</w:t>
      </w:r>
      <w:bookmarkEnd w:id="64"/>
    </w:p>
    <w:p w:rsidR="00E37A91" w:rsidRDefault="00E37A91" w:rsidP="00E37A91">
      <w:r>
        <w:t xml:space="preserve">id – user  id </w:t>
      </w:r>
    </w:p>
    <w:p w:rsidR="00E37A91" w:rsidRDefault="00E37A91" w:rsidP="00E37A91">
      <w:pPr>
        <w:pStyle w:val="Heading2"/>
      </w:pPr>
      <w:bookmarkStart w:id="65" w:name="_Toc465643064"/>
      <w:r>
        <w:t>Request example</w:t>
      </w:r>
      <w:bookmarkEnd w:id="65"/>
    </w:p>
    <w:p w:rsidR="00E37A91" w:rsidRPr="00E25198" w:rsidRDefault="00E37A91" w:rsidP="00E37A91">
      <w:r>
        <w:t>GET localhost/webservice/activate_user?id=1</w:t>
      </w:r>
    </w:p>
    <w:p w:rsidR="00E37A91" w:rsidRDefault="00E37A91" w:rsidP="00E37A91">
      <w:pPr>
        <w:pStyle w:val="Heading2"/>
      </w:pPr>
      <w:bookmarkStart w:id="66" w:name="_Toc465643065"/>
      <w:r>
        <w:t>Structure</w:t>
      </w:r>
      <w:bookmarkEnd w:id="66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Heading1"/>
      </w:pPr>
      <w:bookmarkStart w:id="67" w:name="_Toc465643066"/>
      <w:r>
        <w:lastRenderedPageBreak/>
        <w:t>Change telecommunication operator</w:t>
      </w:r>
      <w:bookmarkEnd w:id="67"/>
    </w:p>
    <w:p w:rsidR="00E37A91" w:rsidRDefault="00E37A91" w:rsidP="00E37A91">
      <w:pPr>
        <w:pStyle w:val="Heading2"/>
      </w:pPr>
      <w:bookmarkStart w:id="68" w:name="_Toc465643067"/>
      <w:r>
        <w:t>Description</w:t>
      </w:r>
      <w:bookmarkEnd w:id="68"/>
    </w:p>
    <w:p w:rsidR="00E37A91" w:rsidRDefault="00E37A91" w:rsidP="00E37A91">
      <w:r>
        <w:t>Web service for changing active telecommunication operator. If new one is the same as old one it returns error.</w:t>
      </w:r>
    </w:p>
    <w:p w:rsidR="00E37A91" w:rsidRDefault="00E37A91" w:rsidP="00E37A91">
      <w:pPr>
        <w:pStyle w:val="Heading2"/>
      </w:pPr>
      <w:bookmarkStart w:id="69" w:name="_Toc465643068"/>
      <w:r>
        <w:t>Parameters</w:t>
      </w:r>
      <w:bookmarkEnd w:id="69"/>
    </w:p>
    <w:p w:rsidR="00E37A91" w:rsidRDefault="00E37A91" w:rsidP="00E37A91">
      <w:r>
        <w:t xml:space="preserve">id – user  id </w:t>
      </w:r>
    </w:p>
    <w:p w:rsidR="00E37A91" w:rsidRDefault="00E37A91" w:rsidP="00E37A91">
      <w:r>
        <w:t>telecomm – telecommunication operator id</w:t>
      </w:r>
    </w:p>
    <w:p w:rsidR="00E37A91" w:rsidRDefault="00E37A91" w:rsidP="00E37A91">
      <w:pPr>
        <w:pStyle w:val="Heading2"/>
      </w:pPr>
      <w:bookmarkStart w:id="70" w:name="_Toc465643069"/>
      <w:r>
        <w:t>Request example</w:t>
      </w:r>
      <w:bookmarkEnd w:id="70"/>
    </w:p>
    <w:p w:rsidR="001A29D0" w:rsidRPr="00E25198" w:rsidRDefault="00E37A91" w:rsidP="00983439">
      <w:r>
        <w:t>GET localhost/webservice/change_telecomm?id=1&amp;telecomm=2</w:t>
      </w:r>
      <w:r w:rsidR="001A29D0">
        <w:t xml:space="preserve"> </w:t>
      </w:r>
      <w:bookmarkStart w:id="71" w:name="_GoBack"/>
      <w:bookmarkEnd w:id="71"/>
    </w:p>
    <w:p w:rsidR="00E37A91" w:rsidRDefault="00E37A91" w:rsidP="00E37A91">
      <w:pPr>
        <w:pStyle w:val="Heading2"/>
      </w:pPr>
      <w:bookmarkStart w:id="72" w:name="_Toc465643070"/>
      <w:r>
        <w:t>Structure</w:t>
      </w:r>
      <w:bookmarkEnd w:id="72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requested_at":"&lt;date and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success":##,</w:t>
      </w:r>
    </w:p>
    <w:p w:rsidR="00E37A91" w:rsidRDefault="00E37A91" w:rsidP="00E37A91">
      <w:pPr>
        <w:spacing w:after="0"/>
      </w:pPr>
      <w:r>
        <w:tab/>
      </w:r>
      <w:r>
        <w:tab/>
        <w:t>"message": "&lt;message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Pr="00E25198" w:rsidRDefault="00E37A91" w:rsidP="00E25198"/>
    <w:sectPr w:rsidR="00E37A91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240489"/>
    <w:rsid w:val="00264753"/>
    <w:rsid w:val="00376B75"/>
    <w:rsid w:val="0043588D"/>
    <w:rsid w:val="00485921"/>
    <w:rsid w:val="00580C09"/>
    <w:rsid w:val="005B4ED7"/>
    <w:rsid w:val="006C2E18"/>
    <w:rsid w:val="006D298E"/>
    <w:rsid w:val="006E1B86"/>
    <w:rsid w:val="006E3E56"/>
    <w:rsid w:val="007926CC"/>
    <w:rsid w:val="007B0605"/>
    <w:rsid w:val="007C559E"/>
    <w:rsid w:val="008044C8"/>
    <w:rsid w:val="008A71EF"/>
    <w:rsid w:val="00964E5E"/>
    <w:rsid w:val="00981527"/>
    <w:rsid w:val="00983439"/>
    <w:rsid w:val="00991497"/>
    <w:rsid w:val="00A50BEA"/>
    <w:rsid w:val="00AD24D6"/>
    <w:rsid w:val="00B334EA"/>
    <w:rsid w:val="00B43942"/>
    <w:rsid w:val="00B72A94"/>
    <w:rsid w:val="00BD755A"/>
    <w:rsid w:val="00BE1566"/>
    <w:rsid w:val="00CA09DD"/>
    <w:rsid w:val="00D34355"/>
    <w:rsid w:val="00DA12F1"/>
    <w:rsid w:val="00E25198"/>
    <w:rsid w:val="00E37A91"/>
    <w:rsid w:val="00F30036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6253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0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029B-BCD2-4401-838C-E60C74C3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soka@windowslive.com</cp:lastModifiedBy>
  <cp:revision>2</cp:revision>
  <dcterms:created xsi:type="dcterms:W3CDTF">2016-11-01T20:58:00Z</dcterms:created>
  <dcterms:modified xsi:type="dcterms:W3CDTF">2016-11-01T20:58:00Z</dcterms:modified>
</cp:coreProperties>
</file>